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EBE5" w14:textId="77777777" w:rsidR="00F516FE" w:rsidRDefault="00915CD1">
      <w:pPr>
        <w:spacing w:after="20"/>
        <w:ind w:firstLine="426"/>
        <w:jc w:val="center"/>
        <w:rPr>
          <w:b/>
        </w:rPr>
      </w:pPr>
      <w:bookmarkStart w:id="0" w:name="_Hlk114494801"/>
      <w:r>
        <w:rPr>
          <w:b/>
        </w:rPr>
        <w:t>ТЕХНИЧЕСКОЕ ЗАДАНИЕ</w:t>
      </w:r>
    </w:p>
    <w:p w14:paraId="7AE03E7C" w14:textId="77777777" w:rsidR="00F516FE" w:rsidRDefault="00915CD1">
      <w:pPr>
        <w:spacing w:after="20"/>
        <w:ind w:firstLine="426"/>
        <w:jc w:val="center"/>
        <w:rPr>
          <w:b/>
        </w:rPr>
      </w:pPr>
      <w:r>
        <w:rPr>
          <w:b/>
        </w:rPr>
        <w:t xml:space="preserve">на выполнение работ по строительству </w:t>
      </w:r>
      <w:r>
        <w:rPr>
          <w:b/>
        </w:rPr>
        <w:t>наружной</w:t>
      </w:r>
      <w:r>
        <w:rPr>
          <w:b/>
        </w:rPr>
        <w:t xml:space="preserve"> </w:t>
      </w:r>
      <w:r>
        <w:rPr>
          <w:b/>
        </w:rPr>
        <w:t>канализационной сети от границы земельного участка</w:t>
      </w:r>
      <w:r>
        <w:rPr>
          <w:b/>
        </w:rPr>
        <w:t>, расположенного по адресу: г. Березовский</w:t>
      </w:r>
      <w:r>
        <w:rPr>
          <w:b/>
        </w:rPr>
        <w:t xml:space="preserve"> ул. </w:t>
      </w:r>
      <w:r>
        <w:rPr>
          <w:b/>
        </w:rPr>
        <w:t>Октябрьская</w:t>
      </w:r>
      <w:r>
        <w:rPr>
          <w:b/>
        </w:rPr>
        <w:t>, 54,</w:t>
      </w:r>
      <w:r>
        <w:rPr>
          <w:b/>
        </w:rPr>
        <w:t xml:space="preserve"> до уличного канализационного коллектора. D = 160 мм, L = </w:t>
      </w:r>
      <w:r>
        <w:rPr>
          <w:b/>
        </w:rPr>
        <w:t>9</w:t>
      </w:r>
      <w:r>
        <w:rPr>
          <w:b/>
        </w:rPr>
        <w:t xml:space="preserve"> м (открытый способ).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t xml:space="preserve">D = 160 мм, L = </w:t>
      </w:r>
      <w:r>
        <w:rPr>
          <w:b/>
        </w:rPr>
        <w:t>6</w:t>
      </w:r>
      <w:r>
        <w:rPr>
          <w:b/>
        </w:rPr>
        <w:t xml:space="preserve"> м (</w:t>
      </w:r>
      <w:r>
        <w:rPr>
          <w:b/>
        </w:rPr>
        <w:t>закрытый</w:t>
      </w:r>
      <w:r>
        <w:rPr>
          <w:b/>
        </w:rPr>
        <w:t xml:space="preserve"> способ).</w:t>
      </w:r>
    </w:p>
    <w:p w14:paraId="07CA0F44" w14:textId="77777777" w:rsidR="00F516FE" w:rsidRDefault="00F516FE">
      <w:pPr>
        <w:spacing w:after="20"/>
        <w:ind w:firstLine="426"/>
        <w:jc w:val="both"/>
        <w:rPr>
          <w:b/>
        </w:rPr>
      </w:pPr>
    </w:p>
    <w:p w14:paraId="6DB84CB0" w14:textId="77777777" w:rsidR="00F516FE" w:rsidRDefault="00915CD1">
      <w:pPr>
        <w:pStyle w:val="ac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Наименование выполняемых работ:</w:t>
      </w:r>
    </w:p>
    <w:p w14:paraId="5262E37D" w14:textId="77777777" w:rsidR="00F516FE" w:rsidRDefault="00915CD1">
      <w:pPr>
        <w:pStyle w:val="ac"/>
        <w:spacing w:after="20"/>
        <w:ind w:left="0" w:firstLine="426"/>
        <w:jc w:val="both"/>
      </w:pPr>
      <w:r>
        <w:t>Строительство наружной сети канализации Д=160 мм в границах предполагаемых земель для использования (П</w:t>
      </w:r>
      <w:r>
        <w:t xml:space="preserve">остановление Администрации БГО № </w:t>
      </w:r>
      <w:r>
        <w:t>812</w:t>
      </w:r>
      <w:r>
        <w:t xml:space="preserve"> от </w:t>
      </w:r>
      <w:r>
        <w:t>02</w:t>
      </w:r>
      <w:r>
        <w:t>.</w:t>
      </w:r>
      <w:r>
        <w:t>08</w:t>
      </w:r>
      <w:r>
        <w:t xml:space="preserve">.2022г. </w:t>
      </w:r>
      <w:r>
        <w:br/>
        <w:t>«О разрешении использования земель в кадастров</w:t>
      </w:r>
      <w:r>
        <w:t>ом</w:t>
      </w:r>
      <w:r>
        <w:t xml:space="preserve"> квартал</w:t>
      </w:r>
      <w:r>
        <w:t>е</w:t>
      </w:r>
      <w:r>
        <w:t xml:space="preserve"> 66:35:010</w:t>
      </w:r>
      <w:r>
        <w:t>4008</w:t>
      </w:r>
      <w:r>
        <w:t xml:space="preserve"> для строительства канализационного коллектора</w:t>
      </w:r>
      <w:r>
        <w:t xml:space="preserve"> Д-160мм </w:t>
      </w:r>
      <w:r>
        <w:t xml:space="preserve">по адресу: г. Березовский, </w:t>
      </w:r>
      <w:r>
        <w:br/>
        <w:t xml:space="preserve">ул. </w:t>
      </w:r>
      <w:r>
        <w:t>Октябрьская</w:t>
      </w:r>
      <w:r>
        <w:t>, 54</w:t>
      </w:r>
      <w:r>
        <w:t>») от границы земельного учас</w:t>
      </w:r>
      <w:r>
        <w:t xml:space="preserve">тка ул. </w:t>
      </w:r>
      <w:r>
        <w:t>Октябрьская</w:t>
      </w:r>
      <w:r>
        <w:t>, 54</w:t>
      </w:r>
      <w:r>
        <w:t xml:space="preserve"> до канализационного коллектора Д=</w:t>
      </w:r>
      <w:r>
        <w:t>7</w:t>
      </w:r>
      <w:r>
        <w:t>00мм,</w:t>
      </w:r>
      <w:r>
        <w:t xml:space="preserve"> ж/б</w:t>
      </w:r>
      <w:r>
        <w:t xml:space="preserve">, проложенного по ул. </w:t>
      </w:r>
      <w:r>
        <w:t>Октябрьская</w:t>
      </w:r>
      <w:r>
        <w:t>.</w:t>
      </w:r>
    </w:p>
    <w:p w14:paraId="36BE0D73" w14:textId="77777777" w:rsidR="00F516FE" w:rsidRDefault="00915CD1">
      <w:pPr>
        <w:pStyle w:val="ac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Наименование объекта:</w:t>
      </w:r>
    </w:p>
    <w:p w14:paraId="3416C2DB" w14:textId="77777777" w:rsidR="00F516FE" w:rsidRDefault="00915CD1">
      <w:pPr>
        <w:spacing w:after="20"/>
        <w:ind w:firstLine="426"/>
        <w:jc w:val="both"/>
      </w:pPr>
      <w:r>
        <w:t>«</w:t>
      </w:r>
      <w:r>
        <w:t xml:space="preserve">Канализационная сеть от границы земельного участка </w:t>
      </w:r>
      <w:proofErr w:type="spellStart"/>
      <w:r>
        <w:t>ул</w:t>
      </w:r>
      <w:proofErr w:type="spellEnd"/>
      <w:r>
        <w:t xml:space="preserve"> Октябрьская </w:t>
      </w:r>
      <w:r>
        <w:t>54</w:t>
      </w:r>
      <w:r>
        <w:t xml:space="preserve"> до уличного канализационного коллектора</w:t>
      </w:r>
      <w:r>
        <w:t>».</w:t>
      </w:r>
    </w:p>
    <w:p w14:paraId="683E095F" w14:textId="77777777" w:rsidR="00F516FE" w:rsidRDefault="00915CD1">
      <w:pPr>
        <w:pStyle w:val="ac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 xml:space="preserve">Вид строительства: </w:t>
      </w:r>
    </w:p>
    <w:p w14:paraId="2EFA7C19" w14:textId="77777777" w:rsidR="00F516FE" w:rsidRDefault="00915CD1">
      <w:pPr>
        <w:spacing w:after="20"/>
        <w:ind w:firstLine="426"/>
        <w:jc w:val="both"/>
      </w:pPr>
      <w:r>
        <w:t>Новое строительство.</w:t>
      </w:r>
    </w:p>
    <w:p w14:paraId="5A7784DA" w14:textId="77777777" w:rsidR="00F516FE" w:rsidRDefault="00915CD1">
      <w:pPr>
        <w:pStyle w:val="ac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Источник финансирования:</w:t>
      </w:r>
    </w:p>
    <w:p w14:paraId="36307AC2" w14:textId="77777777" w:rsidR="00F516FE" w:rsidRDefault="00915CD1">
      <w:pPr>
        <w:spacing w:after="20"/>
        <w:ind w:firstLine="426"/>
        <w:jc w:val="both"/>
      </w:pPr>
      <w:r>
        <w:t>Плата за подключение.</w:t>
      </w:r>
    </w:p>
    <w:p w14:paraId="7CE23CF7" w14:textId="77777777" w:rsidR="00F516FE" w:rsidRDefault="00915CD1">
      <w:pPr>
        <w:pStyle w:val="ac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Сроки выполнения работ:</w:t>
      </w:r>
    </w:p>
    <w:p w14:paraId="0E49BD6E" w14:textId="77777777" w:rsidR="00F516FE" w:rsidRDefault="00915CD1">
      <w:pPr>
        <w:spacing w:after="20"/>
        <w:ind w:firstLine="426"/>
        <w:jc w:val="both"/>
      </w:pPr>
      <w:r>
        <w:t>Начало работ – с момента заключения Договора.</w:t>
      </w:r>
    </w:p>
    <w:p w14:paraId="3DF4D571" w14:textId="77777777" w:rsidR="00F516FE" w:rsidRDefault="00915CD1">
      <w:pPr>
        <w:spacing w:after="20"/>
        <w:ind w:firstLine="426"/>
        <w:jc w:val="both"/>
      </w:pPr>
      <w:r>
        <w:t xml:space="preserve">Окончание работ - </w:t>
      </w:r>
      <w:r>
        <w:rPr>
          <w:color w:val="000000"/>
        </w:rPr>
        <w:t>не позднее 60 (шестидесяти) календарных дней с момента заключения Договора.</w:t>
      </w:r>
    </w:p>
    <w:p w14:paraId="74AD1788" w14:textId="77777777" w:rsidR="00F516FE" w:rsidRDefault="00915CD1">
      <w:pPr>
        <w:pStyle w:val="ac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 xml:space="preserve">Исходные данные: </w:t>
      </w:r>
    </w:p>
    <w:p w14:paraId="2F6CA130" w14:textId="77777777" w:rsidR="00F516FE" w:rsidRDefault="00915CD1">
      <w:pPr>
        <w:spacing w:after="20"/>
        <w:ind w:firstLine="426"/>
        <w:jc w:val="both"/>
      </w:pPr>
      <w:r>
        <w:t>Локаль</w:t>
      </w:r>
      <w:r>
        <w:t>ный сметный расчет</w:t>
      </w:r>
      <w:r>
        <w:t xml:space="preserve"> № 34-03/2022.</w:t>
      </w:r>
    </w:p>
    <w:p w14:paraId="75706DC0" w14:textId="77777777" w:rsidR="00F516FE" w:rsidRDefault="00915CD1">
      <w:pPr>
        <w:spacing w:after="20"/>
        <w:ind w:firstLine="426"/>
        <w:jc w:val="both"/>
      </w:pPr>
      <w:r>
        <w:t xml:space="preserve">Условия подключения (технологического присоединения) объекта к централизованной системе водоотведения № </w:t>
      </w:r>
      <w:r>
        <w:t>832</w:t>
      </w:r>
      <w:r>
        <w:t xml:space="preserve">(К) от </w:t>
      </w:r>
      <w:r>
        <w:t>26</w:t>
      </w:r>
      <w:r>
        <w:t xml:space="preserve"> </w:t>
      </w:r>
      <w:r>
        <w:t>ноября</w:t>
      </w:r>
      <w:r>
        <w:t xml:space="preserve"> 202</w:t>
      </w:r>
      <w:r>
        <w:t>2</w:t>
      </w:r>
      <w:r>
        <w:t xml:space="preserve"> г. (Приложения №1 и №2).</w:t>
      </w:r>
    </w:p>
    <w:p w14:paraId="752F4B3E" w14:textId="77777777" w:rsidR="00F516FE" w:rsidRDefault="00915CD1">
      <w:pPr>
        <w:pStyle w:val="ac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Виды выполняемых работ:</w:t>
      </w:r>
    </w:p>
    <w:p w14:paraId="32668A54" w14:textId="77777777" w:rsidR="00F516FE" w:rsidRDefault="00915CD1">
      <w:pPr>
        <w:spacing w:after="20"/>
        <w:ind w:firstLine="426"/>
        <w:jc w:val="both"/>
      </w:pPr>
      <w:r>
        <w:t>С</w:t>
      </w:r>
      <w:r>
        <w:t>троительство канализационной сети:</w:t>
      </w:r>
    </w:p>
    <w:p w14:paraId="22D57549" w14:textId="77777777" w:rsidR="00F516FE" w:rsidRDefault="00915CD1">
      <w:pPr>
        <w:pStyle w:val="a8"/>
        <w:numPr>
          <w:ilvl w:val="0"/>
          <w:numId w:val="3"/>
        </w:numPr>
        <w:spacing w:after="20"/>
        <w:jc w:val="both"/>
      </w:pPr>
      <w:r>
        <w:t xml:space="preserve">Д-160/136 мм, </w:t>
      </w:r>
      <w:r>
        <w:rPr>
          <w:lang w:val="en-US"/>
        </w:rPr>
        <w:t>L</w:t>
      </w:r>
      <w:r>
        <w:t>=</w:t>
      </w:r>
      <w:r>
        <w:t>9</w:t>
      </w:r>
      <w:r>
        <w:t xml:space="preserve">м – сухой грунт, открытый способ прокладки труба </w:t>
      </w:r>
      <w:proofErr w:type="spellStart"/>
      <w:r>
        <w:t>Корсис</w:t>
      </w:r>
      <w:proofErr w:type="spellEnd"/>
      <w:r>
        <w:t xml:space="preserve"> 160/13</w:t>
      </w:r>
      <w:r>
        <w:t>6</w:t>
      </w:r>
      <w:r>
        <w:t xml:space="preserve"> </w:t>
      </w:r>
      <w:r>
        <w:rPr>
          <w:lang w:val="en-US"/>
        </w:rPr>
        <w:t>SN</w:t>
      </w:r>
      <w:r>
        <w:t xml:space="preserve"> 8 ТУ 22.21.21-005-73011750-2017.</w:t>
      </w:r>
    </w:p>
    <w:p w14:paraId="720130E8" w14:textId="77777777" w:rsidR="00F516FE" w:rsidRDefault="00915CD1">
      <w:pPr>
        <w:pStyle w:val="a8"/>
        <w:numPr>
          <w:ilvl w:val="0"/>
          <w:numId w:val="3"/>
        </w:numPr>
        <w:spacing w:after="20"/>
        <w:jc w:val="both"/>
      </w:pPr>
      <w:r>
        <w:t xml:space="preserve">Д-160/136 мм, </w:t>
      </w:r>
      <w:r>
        <w:rPr>
          <w:lang w:val="en-US"/>
        </w:rPr>
        <w:t>L</w:t>
      </w:r>
      <w:r>
        <w:t>=</w:t>
      </w:r>
      <w:r>
        <w:t>6</w:t>
      </w:r>
      <w:r>
        <w:t xml:space="preserve">м – сухой грунт, </w:t>
      </w:r>
      <w:r>
        <w:t>бестраншейная прокладка</w:t>
      </w:r>
      <w:r>
        <w:t>,</w:t>
      </w:r>
      <w:r>
        <w:t xml:space="preserve"> </w:t>
      </w:r>
      <w:r>
        <w:t xml:space="preserve">труба </w:t>
      </w:r>
      <w:proofErr w:type="spellStart"/>
      <w:r>
        <w:t>Корсис</w:t>
      </w:r>
      <w:proofErr w:type="spellEnd"/>
      <w:r>
        <w:t xml:space="preserve"> 160/13</w:t>
      </w:r>
      <w:r>
        <w:t>6</w:t>
      </w:r>
      <w:r>
        <w:t xml:space="preserve"> </w:t>
      </w:r>
      <w:r>
        <w:rPr>
          <w:lang w:val="en-US"/>
        </w:rPr>
        <w:t>SN</w:t>
      </w:r>
      <w:r>
        <w:t xml:space="preserve"> 8 ТУ 22.21.21-005-73011750-2017.</w:t>
      </w:r>
    </w:p>
    <w:p w14:paraId="32BE27BF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t xml:space="preserve">Устройство </w:t>
      </w:r>
      <w:r>
        <w:t>основания под трубопровод из песка</w:t>
      </w:r>
      <w:r>
        <w:t>.</w:t>
      </w:r>
    </w:p>
    <w:p w14:paraId="4407A0C7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t>Укладка безнапорного трубопровода из полиэтиленовых труб.</w:t>
      </w:r>
    </w:p>
    <w:p w14:paraId="73AFDCB0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t>Устройство</w:t>
      </w:r>
      <w:r>
        <w:t xml:space="preserve"> стального футляра.</w:t>
      </w:r>
    </w:p>
    <w:p w14:paraId="3CB24971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t>Строительство канализационного колодца КК-1, H=</w:t>
      </w:r>
      <w:r>
        <w:t>30</w:t>
      </w:r>
      <w:r>
        <w:t>00мм, Д-1</w:t>
      </w:r>
      <w:r>
        <w:t>5</w:t>
      </w:r>
      <w:r>
        <w:t>00мм, ж/б.</w:t>
      </w:r>
    </w:p>
    <w:p w14:paraId="1EB8577C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t>Установка</w:t>
      </w:r>
      <w:r>
        <w:t xml:space="preserve"> блоков бетонных.</w:t>
      </w:r>
    </w:p>
    <w:p w14:paraId="2100E4F3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t xml:space="preserve">Наружная </w:t>
      </w:r>
      <w:r>
        <w:t>обмазочная</w:t>
      </w:r>
      <w:r>
        <w:t xml:space="preserve"> </w:t>
      </w:r>
      <w:r>
        <w:t>гидроизоляция к</w:t>
      </w:r>
      <w:r>
        <w:t>анализационного колодца.</w:t>
      </w:r>
    </w:p>
    <w:p w14:paraId="3A5BFAE5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t>Установка ходовых скоб в канализационном колодце.</w:t>
      </w:r>
    </w:p>
    <w:p w14:paraId="75B4FB01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rPr>
          <w:rFonts w:eastAsia="Calibri"/>
          <w:lang w:eastAsia="en-US"/>
        </w:rPr>
        <w:t>Устройство защитного слоя трубопровода</w:t>
      </w:r>
      <w:r>
        <w:t xml:space="preserve"> из песка или отсева.</w:t>
      </w:r>
    </w:p>
    <w:p w14:paraId="3B0E5112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rPr>
          <w:rFonts w:eastAsia="Calibri"/>
          <w:lang w:eastAsia="en-US"/>
        </w:rPr>
        <w:t xml:space="preserve">Обратная засыпка </w:t>
      </w:r>
      <w:r>
        <w:t>трубопровода песком или отсевом, с послойным уплотнением.</w:t>
      </w:r>
    </w:p>
    <w:p w14:paraId="2F48F52F" w14:textId="77777777" w:rsidR="00F516FE" w:rsidRDefault="00915CD1">
      <w:pPr>
        <w:pStyle w:val="a8"/>
        <w:numPr>
          <w:ilvl w:val="0"/>
          <w:numId w:val="3"/>
        </w:numPr>
        <w:spacing w:after="20"/>
      </w:pPr>
      <w:r>
        <w:t>Технологическое присоединение к существующим с</w:t>
      </w:r>
      <w:r>
        <w:t>етям водоотведения.</w:t>
      </w:r>
    </w:p>
    <w:p w14:paraId="1CF2D728" w14:textId="77777777" w:rsidR="00F516FE" w:rsidRDefault="00915CD1">
      <w:pPr>
        <w:pStyle w:val="a8"/>
        <w:numPr>
          <w:ilvl w:val="0"/>
          <w:numId w:val="3"/>
        </w:numPr>
        <w:spacing w:after="0"/>
      </w:pPr>
      <w:r>
        <w:t>Телевизионное</w:t>
      </w:r>
      <w:r>
        <w:t xml:space="preserve"> инспекционное обследование трубопровода.</w:t>
      </w:r>
    </w:p>
    <w:p w14:paraId="2B34CD29" w14:textId="77777777" w:rsidR="00F516FE" w:rsidRDefault="00915CD1">
      <w:pPr>
        <w:pStyle w:val="a8"/>
        <w:numPr>
          <w:ilvl w:val="0"/>
          <w:numId w:val="3"/>
        </w:numPr>
        <w:tabs>
          <w:tab w:val="left" w:pos="851"/>
        </w:tabs>
        <w:spacing w:after="20"/>
        <w:jc w:val="both"/>
      </w:pPr>
      <w:r>
        <w:t>Восстановление нарушенного благоустройства. Планировка территории.</w:t>
      </w:r>
    </w:p>
    <w:p w14:paraId="23AF5724" w14:textId="77777777" w:rsidR="00F516FE" w:rsidRDefault="00915CD1">
      <w:pPr>
        <w:pStyle w:val="a8"/>
        <w:numPr>
          <w:ilvl w:val="0"/>
          <w:numId w:val="3"/>
        </w:numPr>
        <w:tabs>
          <w:tab w:val="left" w:pos="851"/>
        </w:tabs>
        <w:spacing w:after="20"/>
        <w:jc w:val="both"/>
      </w:pPr>
      <w:r>
        <w:t xml:space="preserve">Восстановление нарушенного благоустройства. </w:t>
      </w:r>
      <w:r>
        <w:t>Внесение</w:t>
      </w:r>
      <w:r>
        <w:t xml:space="preserve"> растительного слоя</w:t>
      </w:r>
      <w:r>
        <w:t>.</w:t>
      </w:r>
    </w:p>
    <w:p w14:paraId="18AED13A" w14:textId="77777777" w:rsidR="00F516FE" w:rsidRDefault="00F516FE">
      <w:pPr>
        <w:pStyle w:val="a8"/>
        <w:tabs>
          <w:tab w:val="left" w:pos="851"/>
        </w:tabs>
        <w:spacing w:after="20"/>
        <w:ind w:left="360"/>
        <w:jc w:val="both"/>
      </w:pPr>
    </w:p>
    <w:p w14:paraId="059D6D0C" w14:textId="77777777" w:rsidR="00F516FE" w:rsidRDefault="00F516FE">
      <w:pPr>
        <w:pStyle w:val="a8"/>
        <w:tabs>
          <w:tab w:val="left" w:pos="851"/>
        </w:tabs>
        <w:spacing w:after="20"/>
        <w:ind w:left="360"/>
        <w:jc w:val="both"/>
      </w:pPr>
    </w:p>
    <w:p w14:paraId="036D2A13" w14:textId="77777777" w:rsidR="00F516FE" w:rsidRDefault="00F516FE">
      <w:pPr>
        <w:pStyle w:val="a8"/>
        <w:tabs>
          <w:tab w:val="left" w:pos="851"/>
        </w:tabs>
        <w:spacing w:after="20"/>
        <w:ind w:left="360"/>
        <w:jc w:val="both"/>
      </w:pPr>
    </w:p>
    <w:p w14:paraId="0DF3BDAC" w14:textId="77777777" w:rsidR="00F516FE" w:rsidRDefault="00915CD1">
      <w:pPr>
        <w:pStyle w:val="a8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 xml:space="preserve">Характеристики, требования к качеству </w:t>
      </w:r>
      <w:r>
        <w:rPr>
          <w:b/>
        </w:rPr>
        <w:t>применяемых материалов:</w:t>
      </w:r>
    </w:p>
    <w:p w14:paraId="5AC02DC0" w14:textId="77777777" w:rsidR="00F516FE" w:rsidRDefault="00915CD1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Качество используемых Подрядчиком материалов должно соответствовать требованиям действующего законодательства РФ и Таможенного союза (Евразийского экономического союза), с подтверждением их качества документами установленного образца: </w:t>
      </w:r>
    </w:p>
    <w:p w14:paraId="19A7F66B" w14:textId="77777777" w:rsidR="00F516FE" w:rsidRDefault="00915CD1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сертификаты, паспо</w:t>
      </w:r>
      <w:r>
        <w:rPr>
          <w:rFonts w:cs="Times New Roman"/>
          <w:color w:val="000000"/>
          <w:sz w:val="24"/>
          <w:szCs w:val="24"/>
        </w:rPr>
        <w:t xml:space="preserve">рта, разрешения с указанием области применения, действительной в течение срока действия Договора: </w:t>
      </w:r>
    </w:p>
    <w:p w14:paraId="5BA52E47" w14:textId="77777777" w:rsidR="00F516FE" w:rsidRDefault="00915CD1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сертификаты соответствия, декларации о соответствии на все материалы и оборудование, которые подлежат обязательному подтверждению соответствия в соответствии с постановлением Правительства Российской Федерации от 01.12.2009 № 982 «Об утверждении единого </w:t>
      </w:r>
      <w:r>
        <w:rPr>
          <w:rFonts w:cs="Times New Roman"/>
          <w:color w:val="000000"/>
          <w:sz w:val="24"/>
          <w:szCs w:val="24"/>
        </w:rPr>
        <w:t xml:space="preserve">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</w:t>
      </w:r>
    </w:p>
    <w:p w14:paraId="6AED379A" w14:textId="77777777" w:rsidR="00F516FE" w:rsidRDefault="00915CD1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санитарно-эпидемиологические заключения, выданные в соответствии с Прика</w:t>
      </w:r>
      <w:r>
        <w:rPr>
          <w:rFonts w:cs="Times New Roman"/>
          <w:color w:val="000000"/>
          <w:sz w:val="24"/>
          <w:szCs w:val="24"/>
        </w:rPr>
        <w:t xml:space="preserve">зом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</w:r>
    </w:p>
    <w:p w14:paraId="297AF8AC" w14:textId="77777777" w:rsidR="00F516FE" w:rsidRDefault="00915CD1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документы о качестве (паспорта), выданные заводами-изготовителями. </w:t>
      </w:r>
    </w:p>
    <w:p w14:paraId="6DA29D59" w14:textId="77777777" w:rsidR="00F516FE" w:rsidRDefault="00915CD1">
      <w:pPr>
        <w:shd w:val="clear" w:color="auto" w:fill="FFFFFF"/>
        <w:spacing w:after="20"/>
        <w:ind w:firstLine="426"/>
        <w:jc w:val="both"/>
        <w:outlineLvl w:val="1"/>
        <w:rPr>
          <w:color w:val="000000"/>
        </w:rPr>
      </w:pPr>
      <w:r>
        <w:rPr>
          <w:color w:val="000000"/>
        </w:rPr>
        <w:t>У</w:t>
      </w:r>
      <w:r>
        <w:rPr>
          <w:color w:val="000000"/>
        </w:rPr>
        <w:t>казанные в настоящем пункте документы должны быть выполнены на русском языке и переданы Заказчику при поставке материалов, оборудования на объект, перед монтажом.</w:t>
      </w:r>
    </w:p>
    <w:p w14:paraId="127B4862" w14:textId="77777777" w:rsidR="00F516FE" w:rsidRDefault="00915CD1">
      <w:pPr>
        <w:shd w:val="clear" w:color="auto" w:fill="FFFFFF"/>
        <w:spacing w:after="20"/>
        <w:ind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окальном сметном расчете, все материалы с указанием товарных знаков, фирменных наименовани</w:t>
      </w:r>
      <w:r>
        <w:rPr>
          <w:rFonts w:eastAsia="Calibri"/>
          <w:lang w:eastAsia="en-US"/>
        </w:rPr>
        <w:t>й, следует читать с добавлением «или эквивалент».</w:t>
      </w:r>
    </w:p>
    <w:p w14:paraId="1E94A48E" w14:textId="77777777" w:rsidR="00F516FE" w:rsidRDefault="00915CD1">
      <w:pPr>
        <w:pStyle w:val="a8"/>
        <w:numPr>
          <w:ilvl w:val="0"/>
          <w:numId w:val="2"/>
        </w:numPr>
        <w:spacing w:after="20"/>
        <w:ind w:left="0" w:firstLine="426"/>
        <w:jc w:val="both"/>
        <w:rPr>
          <w:b/>
        </w:rPr>
      </w:pPr>
      <w:r>
        <w:rPr>
          <w:b/>
        </w:rPr>
        <w:t>Условия выполнения работ:</w:t>
      </w:r>
    </w:p>
    <w:p w14:paraId="4779A3F7" w14:textId="77777777" w:rsidR="00F516FE" w:rsidRDefault="00915CD1">
      <w:pPr>
        <w:pStyle w:val="a6"/>
        <w:spacing w:after="20"/>
        <w:ind w:firstLine="426"/>
        <w:jc w:val="both"/>
      </w:pPr>
      <w:r>
        <w:t>Подрядчик осуществляет строительно-монтажные работы в соответствии с Договором и действующими нормативными документами.</w:t>
      </w:r>
    </w:p>
    <w:p w14:paraId="20942668" w14:textId="77777777" w:rsidR="00F516FE" w:rsidRDefault="00915CD1">
      <w:pPr>
        <w:pStyle w:val="ac"/>
        <w:tabs>
          <w:tab w:val="left" w:pos="851"/>
          <w:tab w:val="left" w:pos="993"/>
        </w:tabs>
        <w:spacing w:after="20"/>
        <w:ind w:left="0" w:firstLine="426"/>
        <w:jc w:val="both"/>
      </w:pPr>
      <w:r>
        <w:t>Перед началом работ, Подрядчик оформляет разрешение на произ</w:t>
      </w:r>
      <w:r>
        <w:t>водство земляных работ в отделе архитектуры Администрации Березовского городского округа Свердловской области.</w:t>
      </w:r>
    </w:p>
    <w:p w14:paraId="6E9217EE" w14:textId="77777777" w:rsidR="00F516FE" w:rsidRDefault="00915CD1">
      <w:pPr>
        <w:pStyle w:val="a6"/>
        <w:spacing w:after="20"/>
        <w:ind w:firstLine="426"/>
        <w:jc w:val="both"/>
      </w:pPr>
      <w:r>
        <w:t>Подрядчик обязан производить строительно-монтажные работы в границах земельного участка, согласно Постановлению Администрации БГО.</w:t>
      </w:r>
    </w:p>
    <w:p w14:paraId="75ACEF7B" w14:textId="77777777" w:rsidR="00F516FE" w:rsidRDefault="00915CD1">
      <w:pPr>
        <w:pStyle w:val="a6"/>
        <w:spacing w:after="20"/>
        <w:ind w:firstLine="426"/>
        <w:jc w:val="both"/>
      </w:pPr>
      <w:r>
        <w:t xml:space="preserve">Все подземные </w:t>
      </w:r>
      <w:r>
        <w:t>коммуникации, находящиеся в зоне работ, должны быть вскрыты шурфами с целью уточнения глубины их заложения и расположения в плане в присутствии работников, ответственных за эксплуатацию этих коммуникаций и отмечены предупредительными знаками.</w:t>
      </w:r>
    </w:p>
    <w:p w14:paraId="066C42CA" w14:textId="77777777" w:rsidR="00F516FE" w:rsidRDefault="00915CD1">
      <w:pPr>
        <w:pStyle w:val="a6"/>
        <w:spacing w:after="20"/>
        <w:ind w:firstLine="426"/>
        <w:jc w:val="both"/>
      </w:pPr>
      <w:r>
        <w:t>До засыпки тр</w:t>
      </w:r>
      <w:r>
        <w:t>аншеи в процессе строительства, Подрядчик обязан за 3 (три) рабочих дня оповестить Заказчика о готовности проведения исполнительной геодезической съемки. Исполнительная съемка осуществляется силами Заказчика.</w:t>
      </w:r>
    </w:p>
    <w:p w14:paraId="024AF1AA" w14:textId="77777777" w:rsidR="00F516FE" w:rsidRDefault="00915CD1">
      <w:pPr>
        <w:pStyle w:val="2"/>
        <w:spacing w:after="20" w:line="240" w:lineRule="auto"/>
        <w:ind w:left="0" w:firstLine="426"/>
        <w:jc w:val="both"/>
        <w:rPr>
          <w:bCs/>
        </w:rPr>
      </w:pPr>
      <w:r>
        <w:t>После завершения строительства производится убо</w:t>
      </w:r>
      <w:r>
        <w:t>рка строительного мусора и благоустройство территории. В</w:t>
      </w:r>
      <w:r>
        <w:rPr>
          <w:bCs/>
        </w:rPr>
        <w:t xml:space="preserve">се нарушенные асфальтобетонные покрытия, газоны и растительный грунт восстанавливаются и производится благоустройство территории по трассе и стройплощадкам. </w:t>
      </w:r>
    </w:p>
    <w:p w14:paraId="1025B5AB" w14:textId="77777777" w:rsidR="00F516FE" w:rsidRDefault="00915CD1">
      <w:pPr>
        <w:tabs>
          <w:tab w:val="left" w:pos="851"/>
          <w:tab w:val="left" w:pos="993"/>
        </w:tabs>
        <w:spacing w:after="20"/>
        <w:ind w:firstLine="426"/>
        <w:jc w:val="both"/>
        <w:rPr>
          <w:color w:val="000000"/>
        </w:rPr>
      </w:pPr>
      <w:r>
        <w:rPr>
          <w:color w:val="000000"/>
        </w:rPr>
        <w:t xml:space="preserve">Ответственность за пожарную безопасность, </w:t>
      </w:r>
      <w:r>
        <w:rPr>
          <w:color w:val="000000"/>
        </w:rPr>
        <w:t>охрану труда и технику безопасности несет Подрядчик.</w:t>
      </w:r>
    </w:p>
    <w:p w14:paraId="11B7095D" w14:textId="77777777" w:rsidR="00F516FE" w:rsidRDefault="00915CD1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>
        <w:rPr>
          <w:color w:val="000000"/>
        </w:rPr>
        <w:t xml:space="preserve">При выполнении строительно-монтажных работ необходимо обеспечить выполнение правил пожарной безопасности, требований правил охраны труда и техники безопасности согласно СНиП 12-03-2001 (часть 1), СНиП 12-04-2002 (часть 2). </w:t>
      </w:r>
    </w:p>
    <w:p w14:paraId="35EEEDA8" w14:textId="77777777" w:rsidR="00F516FE" w:rsidRDefault="00915CD1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>
        <w:rPr>
          <w:color w:val="000000"/>
        </w:rPr>
        <w:t>В период производства строительн</w:t>
      </w:r>
      <w:r>
        <w:rPr>
          <w:color w:val="000000"/>
        </w:rPr>
        <w:t xml:space="preserve">о-монтажных работ обязательное соблюдение правил охраны окружающей природной среды по предотвращению потерь природных ресурсов, вредных выбросов в почву и атмосферу. </w:t>
      </w:r>
    </w:p>
    <w:p w14:paraId="2A201AB4" w14:textId="77777777" w:rsidR="00F516FE" w:rsidRDefault="00915CD1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>
        <w:t>Подрядчик обязан за сутки уведомить службу Заказчика о готовности работ, подлежащих освид</w:t>
      </w:r>
      <w:r>
        <w:t xml:space="preserve">етельствованию </w:t>
      </w:r>
      <w:r>
        <w:rPr>
          <w:color w:val="000000"/>
        </w:rPr>
        <w:t>с последующим подписанием актов скрытых работ.</w:t>
      </w:r>
    </w:p>
    <w:p w14:paraId="2CAD289C" w14:textId="77777777" w:rsidR="00F516FE" w:rsidRDefault="00915CD1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>
        <w:t>Все возникающие по ходу выполнения работ изменения согласовать с Заказчиком и оформить в исполнительной документации.</w:t>
      </w:r>
    </w:p>
    <w:p w14:paraId="09FBAB83" w14:textId="77777777" w:rsidR="00F516FE" w:rsidRDefault="00915CD1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"/>
        <w:ind w:left="0" w:firstLine="426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Применяемые нормативные документы:</w:t>
      </w:r>
    </w:p>
    <w:p w14:paraId="16EF74F8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spacing w:line="276" w:lineRule="auto"/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«Градостроительный Кодекс Российской Феде</w:t>
      </w:r>
      <w:r>
        <w:rPr>
          <w:rFonts w:eastAsia="Calibri"/>
        </w:rPr>
        <w:t>рации» от 29.12.2004 N 190-ФЗ (</w:t>
      </w:r>
      <w:r>
        <w:rPr>
          <w:shd w:val="clear" w:color="auto" w:fill="FFFFFF"/>
        </w:rPr>
        <w:t>с изменениями на 1 мая 2022 года).</w:t>
      </w:r>
    </w:p>
    <w:p w14:paraId="7B67004B" w14:textId="77777777" w:rsidR="00F516FE" w:rsidRDefault="00915CD1">
      <w:pPr>
        <w:numPr>
          <w:ilvl w:val="0"/>
          <w:numId w:val="4"/>
        </w:numPr>
        <w:tabs>
          <w:tab w:val="left" w:pos="851"/>
        </w:tabs>
        <w:ind w:left="0" w:right="114" w:firstLine="426"/>
        <w:contextualSpacing/>
        <w:jc w:val="both"/>
        <w:rPr>
          <w:rFonts w:eastAsia="Calibri"/>
        </w:rPr>
      </w:pPr>
      <w:r>
        <w:rPr>
          <w:bCs/>
        </w:rPr>
        <w:t>СП</w:t>
      </w:r>
      <w:r>
        <w:t xml:space="preserve"> 32.13330.2018 «</w:t>
      </w:r>
      <w:r>
        <w:rPr>
          <w:bCs/>
        </w:rPr>
        <w:t>Канализация</w:t>
      </w:r>
      <w:r>
        <w:t xml:space="preserve">. </w:t>
      </w:r>
      <w:r>
        <w:rPr>
          <w:bCs/>
        </w:rPr>
        <w:t>Наружные</w:t>
      </w:r>
      <w:r>
        <w:t xml:space="preserve"> </w:t>
      </w:r>
      <w:r>
        <w:rPr>
          <w:bCs/>
        </w:rPr>
        <w:t>сети</w:t>
      </w:r>
      <w:r>
        <w:t xml:space="preserve"> </w:t>
      </w:r>
      <w:r>
        <w:rPr>
          <w:bCs/>
        </w:rPr>
        <w:t>и</w:t>
      </w:r>
      <w:r>
        <w:t xml:space="preserve"> </w:t>
      </w:r>
      <w:r>
        <w:rPr>
          <w:bCs/>
        </w:rPr>
        <w:t>сооружения</w:t>
      </w:r>
      <w:r>
        <w:rPr>
          <w:rFonts w:eastAsia="Calibri"/>
        </w:rPr>
        <w:t>».</w:t>
      </w:r>
    </w:p>
    <w:p w14:paraId="398331E9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0.102.2000 «Проектирование и монтаж трубопроводов систем водоснабжения и канализации из полимерных материалов. Общие требовани</w:t>
      </w:r>
      <w:r>
        <w:rPr>
          <w:rFonts w:eastAsia="Calibri"/>
        </w:rPr>
        <w:t>я».</w:t>
      </w:r>
    </w:p>
    <w:p w14:paraId="791E8A70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5.13330.2017 «Земляные сооружения, основания и фундаменты».</w:t>
      </w:r>
    </w:p>
    <w:p w14:paraId="23B1DFE1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48.13330.2019 «Организация строительства».</w:t>
      </w:r>
    </w:p>
    <w:p w14:paraId="79E67182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68.13330.2017 «Приемка в эксплуатацию законченных строительством объектов. Основные положения».</w:t>
      </w:r>
    </w:p>
    <w:p w14:paraId="189D7FF7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СП 70.13330.2012 «Несущие и </w:t>
      </w:r>
      <w:r>
        <w:rPr>
          <w:rFonts w:eastAsia="Calibri"/>
        </w:rPr>
        <w:t>ограждающие конструкции».</w:t>
      </w:r>
    </w:p>
    <w:p w14:paraId="6D42E465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126.13330.2017 «Геодезические работы в строительстве».</w:t>
      </w:r>
    </w:p>
    <w:p w14:paraId="3A40E357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129.13330.2019 «Наружные сети и сооружения водоснабжения и канализации».</w:t>
      </w:r>
    </w:p>
    <w:p w14:paraId="665E42C4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СП 399.1325800.2018 «Системы водоснабжения и канализации наружные из полимерных </w:t>
      </w:r>
      <w:r>
        <w:rPr>
          <w:rFonts w:eastAsia="Calibri"/>
        </w:rPr>
        <w:t>материалов. Правила проектирования и монтажа».</w:t>
      </w:r>
    </w:p>
    <w:p w14:paraId="493441F4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НиП 12.03-2001 «Безопасность труда в строительстве. Часть 1 Общие требования».</w:t>
      </w:r>
    </w:p>
    <w:p w14:paraId="74D304EE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НиП 12-04-02 «Безопасность труда в строительстве. Часть 2 Строительное производство».</w:t>
      </w:r>
    </w:p>
    <w:p w14:paraId="5E710FC0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hyperlink r:id="rId8" w:history="1">
        <w:r>
          <w:rPr>
            <w:rStyle w:val="a3"/>
            <w:color w:val="auto"/>
            <w:u w:val="none"/>
            <w:shd w:val="clear" w:color="auto" w:fill="FFFFFF"/>
          </w:rPr>
          <w:t>СанПиН 2.1.3684-21</w:t>
        </w:r>
      </w:hyperlink>
      <w:r>
        <w:rPr>
          <w:shd w:val="clear" w:color="auto" w:fill="FFFFFF"/>
        </w:rPr>
        <w:t> </w:t>
      </w:r>
      <w:r>
        <w:rPr>
          <w:rFonts w:eastAsia="Calibri"/>
        </w:rPr>
        <w:t xml:space="preserve"> </w:t>
      </w:r>
      <w:r>
        <w:rPr>
          <w:shd w:val="clear" w:color="auto" w:fill="FFFFFF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</w:t>
      </w:r>
      <w:r>
        <w:rPr>
          <w:shd w:val="clear" w:color="auto" w:fill="FFFFFF"/>
        </w:rPr>
        <w:t>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. </w:t>
      </w:r>
      <w:hyperlink r:id="rId9" w:history="1">
        <w:r>
          <w:rPr>
            <w:rStyle w:val="a3"/>
            <w:color w:val="auto"/>
            <w:u w:val="none"/>
          </w:rPr>
          <w:t>Постановлением</w:t>
        </w:r>
      </w:hyperlink>
      <w:r>
        <w:rPr>
          <w:shd w:val="clear" w:color="auto" w:fill="FFFFFF"/>
        </w:rPr>
        <w:t> Главного государственного санитарного врача РФ от 28.01.2021 N 3.</w:t>
      </w:r>
    </w:p>
    <w:p w14:paraId="32762B2B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ГОСТ 12.1.004-91 ССБТ «Пожарная безопасность. Общие требования».</w:t>
      </w:r>
    </w:p>
    <w:p w14:paraId="7A62D21B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РД 34.03.204. Правила безопасности при работе с инструментом и приспособлениями (утв</w:t>
      </w:r>
      <w:r>
        <w:rPr>
          <w:rFonts w:eastAsia="Calibri"/>
        </w:rPr>
        <w:t>ерждены Минэнерго СССР 30.04.85 с последующими изменениями и дополнениями).</w:t>
      </w:r>
    </w:p>
    <w:p w14:paraId="3C234C92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 xml:space="preserve">Постановление Правительства РФ от 16.09.2020 N 1479 «Об утверждении Правил противопожарного режима в Российской Федерации». </w:t>
      </w:r>
    </w:p>
    <w:p w14:paraId="313D5322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Приказ Министерства труда и социальной защиты Российско</w:t>
      </w:r>
      <w:r>
        <w:rPr>
          <w:rFonts w:eastAsia="Calibri"/>
        </w:rPr>
        <w:t>й Федерации от 28.10.2020 N 753н "Об утверждении Правил по охране труда при погрузочно-разгрузочных работах и размещении грузов».</w:t>
      </w:r>
    </w:p>
    <w:p w14:paraId="18AB0DE1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Приказ Министерства труда и социальной защиты Российской Федерации от 11.12.2020 N 883н «Об утверждении Правил по охране труда</w:t>
      </w:r>
      <w:r>
        <w:rPr>
          <w:rFonts w:eastAsia="Calibri"/>
        </w:rPr>
        <w:t xml:space="preserve"> при строительстве, реконструкции и ремонте».</w:t>
      </w:r>
    </w:p>
    <w:p w14:paraId="754031FF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10.01.2002 № 7-ФЗ «Об охране окружающей среды».</w:t>
      </w:r>
    </w:p>
    <w:p w14:paraId="3ACB0BDB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24.06.1998 № 89-ФЗ «Об отходах производства и потребления».</w:t>
      </w:r>
    </w:p>
    <w:p w14:paraId="1A92B318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04.05.2011 № 99-ФЗ «О лицензировании от</w:t>
      </w:r>
      <w:r>
        <w:rPr>
          <w:rFonts w:eastAsia="Calibri"/>
        </w:rPr>
        <w:t>дельных видов деятельности».</w:t>
      </w:r>
    </w:p>
    <w:p w14:paraId="08ED4DBA" w14:textId="77777777" w:rsidR="00F516FE" w:rsidRDefault="00915CD1">
      <w:pPr>
        <w:pStyle w:val="ac"/>
        <w:numPr>
          <w:ilvl w:val="0"/>
          <w:numId w:val="4"/>
        </w:numPr>
        <w:tabs>
          <w:tab w:val="left" w:pos="851"/>
        </w:tabs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Федеральный закон от 21.12.94 г. № 69-ФЗ «О пожарной безопасности».</w:t>
      </w:r>
    </w:p>
    <w:p w14:paraId="12CBA048" w14:textId="77777777" w:rsidR="00F516FE" w:rsidRDefault="00915CD1">
      <w:pPr>
        <w:pStyle w:val="ac"/>
        <w:numPr>
          <w:ilvl w:val="0"/>
          <w:numId w:val="2"/>
        </w:numPr>
        <w:ind w:right="114"/>
        <w:jc w:val="both"/>
        <w:rPr>
          <w:b/>
        </w:rPr>
      </w:pPr>
      <w:r>
        <w:rPr>
          <w:b/>
          <w:bCs/>
        </w:rPr>
        <w:t>Требования по сроку гарантий качества на результаты работ:</w:t>
      </w:r>
    </w:p>
    <w:p w14:paraId="28D0971D" w14:textId="77777777" w:rsidR="00F516FE" w:rsidRDefault="00915CD1">
      <w:pPr>
        <w:tabs>
          <w:tab w:val="left" w:pos="426"/>
        </w:tabs>
        <w:spacing w:after="20"/>
        <w:ind w:firstLine="426"/>
        <w:jc w:val="both"/>
        <w:rPr>
          <w:lang w:eastAsia="en-US"/>
        </w:rPr>
      </w:pPr>
      <w:r>
        <w:rPr>
          <w:lang w:eastAsia="en-US"/>
        </w:rPr>
        <w:t>1) Срок предоставления гарантий качества: 5 лет с момента подписания Заказчиком Актов приемки выполн</w:t>
      </w:r>
      <w:r>
        <w:rPr>
          <w:lang w:eastAsia="en-US"/>
        </w:rPr>
        <w:t>енных работ.</w:t>
      </w:r>
    </w:p>
    <w:p w14:paraId="65420CC6" w14:textId="77777777" w:rsidR="00F516FE" w:rsidRDefault="00915CD1">
      <w:pPr>
        <w:tabs>
          <w:tab w:val="left" w:pos="426"/>
        </w:tabs>
        <w:spacing w:after="20"/>
        <w:ind w:firstLine="426"/>
        <w:jc w:val="both"/>
        <w:rPr>
          <w:lang w:eastAsia="en-US"/>
        </w:rPr>
      </w:pPr>
      <w:r>
        <w:rPr>
          <w:lang w:eastAsia="en-US"/>
        </w:rPr>
        <w:t>2) В случае выявления дефектов, гарантийный срок на результат работ продлевается соответственно на период устранения дефектов. Устранение дефектов осуществляется за счет средств Подрядчика, если эти дефекты не являются следствием некачественно</w:t>
      </w:r>
      <w:r>
        <w:rPr>
          <w:lang w:eastAsia="en-US"/>
        </w:rPr>
        <w:t xml:space="preserve"> выполненной рабочей документации или нарушений правил эксплуатации объекта Заказчиком.</w:t>
      </w:r>
    </w:p>
    <w:p w14:paraId="31F0EE95" w14:textId="77777777" w:rsidR="00F516FE" w:rsidRDefault="00915CD1">
      <w:pPr>
        <w:pStyle w:val="aa"/>
        <w:tabs>
          <w:tab w:val="left" w:pos="851"/>
          <w:tab w:val="left" w:pos="993"/>
        </w:tabs>
        <w:spacing w:after="20"/>
        <w:ind w:firstLine="426"/>
        <w:rPr>
          <w:lang w:eastAsia="en-US"/>
        </w:rPr>
      </w:pPr>
      <w:r>
        <w:rPr>
          <w:lang w:eastAsia="en-US"/>
        </w:rPr>
        <w:t>3) Если в процессе гарантийной эксплуатации объекта будут выявлены материалы, конструкции или инженерное (техническое) оборудование не соответствующие сертификатам каче</w:t>
      </w:r>
      <w:r>
        <w:rPr>
          <w:lang w:eastAsia="en-US"/>
        </w:rPr>
        <w:t>ства, то все работы по их замене осуществляются Подрядчиком за свой счет.</w:t>
      </w:r>
    </w:p>
    <w:p w14:paraId="02FD9E21" w14:textId="77777777" w:rsidR="00F516FE" w:rsidRDefault="00915CD1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spacing w:after="20"/>
        <w:ind w:left="0" w:firstLine="426"/>
        <w:jc w:val="both"/>
        <w:rPr>
          <w:b/>
        </w:rPr>
      </w:pPr>
      <w:r>
        <w:rPr>
          <w:b/>
        </w:rPr>
        <w:t>Результаты выполненных работ:</w:t>
      </w:r>
    </w:p>
    <w:p w14:paraId="56A7FCDA" w14:textId="77777777" w:rsidR="00F516FE" w:rsidRDefault="00915CD1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>
        <w:t xml:space="preserve"> Законченный объект строительства.</w:t>
      </w:r>
    </w:p>
    <w:p w14:paraId="059C1F21" w14:textId="77777777" w:rsidR="00F516FE" w:rsidRDefault="00915CD1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spacing w:after="20"/>
        <w:ind w:left="0" w:firstLine="426"/>
        <w:jc w:val="both"/>
        <w:rPr>
          <w:b/>
        </w:rPr>
      </w:pPr>
      <w:r>
        <w:rPr>
          <w:b/>
        </w:rPr>
        <w:t>Перечень отчетной документации:</w:t>
      </w:r>
    </w:p>
    <w:p w14:paraId="5162D6A1" w14:textId="77777777" w:rsidR="00F516FE" w:rsidRDefault="00915CD1">
      <w:pPr>
        <w:tabs>
          <w:tab w:val="left" w:pos="851"/>
          <w:tab w:val="left" w:pos="993"/>
        </w:tabs>
        <w:spacing w:after="20"/>
        <w:ind w:firstLine="426"/>
        <w:jc w:val="both"/>
      </w:pPr>
      <w:r>
        <w:t xml:space="preserve">Подрядчик обязан предоставить отчетную документацию не позднее 3-х рабочих дней с момента выполнения работ по </w:t>
      </w:r>
      <w:r>
        <w:rPr>
          <w:color w:val="000000"/>
        </w:rPr>
        <w:t>Договор</w:t>
      </w:r>
      <w:r>
        <w:t>у в полном объеме.</w:t>
      </w:r>
    </w:p>
    <w:p w14:paraId="57D0CDAE" w14:textId="77777777" w:rsidR="00F516FE" w:rsidRDefault="00915CD1">
      <w:pPr>
        <w:tabs>
          <w:tab w:val="left" w:pos="851"/>
          <w:tab w:val="left" w:pos="993"/>
        </w:tabs>
        <w:spacing w:after="20"/>
        <w:ind w:firstLine="426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одрядчик по завершении полного комплекса работ по Договору направляет в адрес Заказчика соответствующее уведомление с п</w:t>
      </w:r>
      <w:r>
        <w:rPr>
          <w:rFonts w:eastAsia="Calibri"/>
          <w:lang w:eastAsia="en-US"/>
        </w:rPr>
        <w:t>риложением документов 2-х экземплярах:</w:t>
      </w:r>
    </w:p>
    <w:p w14:paraId="006F7B55" w14:textId="77777777" w:rsidR="00F516FE" w:rsidRDefault="00915CD1">
      <w:pPr>
        <w:numPr>
          <w:ilvl w:val="0"/>
          <w:numId w:val="5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hyperlink r:id="rId10" w:history="1">
        <w:r>
          <w:rPr>
            <w:rFonts w:eastAsia="Calibri"/>
          </w:rPr>
          <w:t>Акт освидетельствования скрытых работ</w:t>
        </w:r>
      </w:hyperlink>
      <w:r>
        <w:rPr>
          <w:rFonts w:eastAsia="Calibri"/>
          <w:lang w:eastAsia="en-US"/>
        </w:rPr>
        <w:t xml:space="preserve"> по форме РД 11-02-2006 Приложение 3, на следующие виды работ:</w:t>
      </w:r>
    </w:p>
    <w:p w14:paraId="4FDB2DAA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рой</w:t>
      </w:r>
      <w:r>
        <w:rPr>
          <w:rFonts w:eastAsia="Calibri"/>
          <w:lang w:eastAsia="en-US"/>
        </w:rPr>
        <w:t>ство</w:t>
      </w:r>
      <w:r>
        <w:rPr>
          <w:rFonts w:eastAsia="Calibri"/>
          <w:lang w:eastAsia="en-US"/>
        </w:rPr>
        <w:t xml:space="preserve"> траншеи под прокладку трубопровода.</w:t>
      </w:r>
    </w:p>
    <w:p w14:paraId="2673BF08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основания под трубопровод;</w:t>
      </w:r>
    </w:p>
    <w:p w14:paraId="417466E7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Укладка трубопровода;</w:t>
      </w:r>
    </w:p>
    <w:p w14:paraId="299C9352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окладка трубопровода бестраншейным методом.</w:t>
      </w:r>
    </w:p>
    <w:p w14:paraId="76CC7DBD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Монтаж канализационного колодца из ж/б элементов;</w:t>
      </w:r>
    </w:p>
    <w:p w14:paraId="1E00AA68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Устройство гидроизоляции канализационного колодца;</w:t>
      </w:r>
    </w:p>
    <w:p w14:paraId="1A961D3E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Герметиз</w:t>
      </w:r>
      <w:r>
        <w:rPr>
          <w:rFonts w:eastAsia="Calibri"/>
          <w:lang w:eastAsia="en-US"/>
        </w:rPr>
        <w:t xml:space="preserve">ация мест прохода трубопровода через стенки </w:t>
      </w:r>
      <w:r>
        <w:rPr>
          <w:rFonts w:eastAsia="Calibri"/>
          <w:lang w:eastAsia="en-US"/>
        </w:rPr>
        <w:t>колодца</w:t>
      </w:r>
      <w:r>
        <w:rPr>
          <w:rFonts w:eastAsia="Calibri"/>
          <w:lang w:eastAsia="en-US"/>
        </w:rPr>
        <w:t>;</w:t>
      </w:r>
    </w:p>
    <w:p w14:paraId="0BEC959D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ройство защитного слоя трубопровода;</w:t>
      </w:r>
    </w:p>
    <w:p w14:paraId="0E346375" w14:textId="77777777" w:rsidR="00F516FE" w:rsidRDefault="00915CD1">
      <w:pPr>
        <w:pStyle w:val="ac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</w:pPr>
      <w:r>
        <w:rPr>
          <w:rFonts w:eastAsia="Calibri"/>
          <w:lang w:eastAsia="en-US"/>
        </w:rPr>
        <w:t>Обратная засыпка трубопроводов с послойным уплотнением грунта;</w:t>
      </w:r>
    </w:p>
    <w:p w14:paraId="0AD8348F" w14:textId="77777777" w:rsidR="00F516FE" w:rsidRDefault="00915CD1">
      <w:pPr>
        <w:numPr>
          <w:ilvl w:val="0"/>
          <w:numId w:val="5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Акт о приемке выполненных работ (по форме КС-2); </w:t>
      </w:r>
    </w:p>
    <w:p w14:paraId="2364F624" w14:textId="77777777" w:rsidR="00F516FE" w:rsidRDefault="00915CD1">
      <w:pPr>
        <w:numPr>
          <w:ilvl w:val="0"/>
          <w:numId w:val="5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Справка о стоимости выполненных работ и производственных затрат (по форме </w:t>
      </w:r>
      <w:r>
        <w:rPr>
          <w:rFonts w:eastAsia="Calibri"/>
          <w:lang w:eastAsia="en-US"/>
        </w:rPr>
        <w:br/>
        <w:t>КС-3);</w:t>
      </w:r>
    </w:p>
    <w:p w14:paraId="734392A6" w14:textId="77777777" w:rsidR="00F516FE" w:rsidRDefault="00915CD1">
      <w:pPr>
        <w:numPr>
          <w:ilvl w:val="0"/>
          <w:numId w:val="5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Товарно-транспортные накладные и иные документы, подтверждающие объем, приобретенных материалов и оборудования в 1-ом экземпляре;</w:t>
      </w:r>
    </w:p>
    <w:p w14:paraId="025DE6C4" w14:textId="77777777" w:rsidR="00F516FE" w:rsidRDefault="00915CD1">
      <w:pPr>
        <w:numPr>
          <w:ilvl w:val="0"/>
          <w:numId w:val="5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Счет-фактура в 1-ом экземпляре;</w:t>
      </w:r>
    </w:p>
    <w:p w14:paraId="676A9570" w14:textId="77777777" w:rsidR="00F516FE" w:rsidRDefault="00915CD1">
      <w:pPr>
        <w:numPr>
          <w:ilvl w:val="0"/>
          <w:numId w:val="5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Счет на опла</w:t>
      </w:r>
      <w:r>
        <w:rPr>
          <w:rFonts w:eastAsia="Calibri"/>
          <w:lang w:eastAsia="en-US"/>
        </w:rPr>
        <w:t>ту в 1-ом экземпляре;</w:t>
      </w:r>
    </w:p>
    <w:p w14:paraId="7EF3D848" w14:textId="77777777" w:rsidR="00F516FE" w:rsidRDefault="00915CD1">
      <w:pPr>
        <w:numPr>
          <w:ilvl w:val="0"/>
          <w:numId w:val="5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ация, подтверждающая к</w:t>
      </w:r>
      <w:r>
        <w:rPr>
          <w:color w:val="000000"/>
        </w:rPr>
        <w:t>ачество</w:t>
      </w:r>
      <w:r>
        <w:rPr>
          <w:rFonts w:eastAsia="Calibri"/>
          <w:lang w:eastAsia="en-US"/>
        </w:rPr>
        <w:t xml:space="preserve"> </w:t>
      </w:r>
      <w:r>
        <w:rPr>
          <w:color w:val="000000"/>
        </w:rPr>
        <w:t xml:space="preserve">используемых материалов </w:t>
      </w:r>
      <w:r>
        <w:t xml:space="preserve">в </w:t>
      </w:r>
      <w:r>
        <w:rPr>
          <w:rFonts w:eastAsia="Calibri"/>
          <w:lang w:eastAsia="en-US"/>
        </w:rPr>
        <w:t>1-ом экземпляре;</w:t>
      </w:r>
    </w:p>
    <w:p w14:paraId="6BBD36E4" w14:textId="77777777" w:rsidR="00F516FE" w:rsidRDefault="00915CD1">
      <w:pPr>
        <w:numPr>
          <w:ilvl w:val="0"/>
          <w:numId w:val="5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документы по требованию Заказчика.</w:t>
      </w:r>
    </w:p>
    <w:bookmarkEnd w:id="0"/>
    <w:p w14:paraId="54EFC908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</w:p>
    <w:p w14:paraId="0E0009A8" w14:textId="77777777" w:rsidR="00F516FE" w:rsidRDefault="00F516FE">
      <w:pPr>
        <w:spacing w:after="20"/>
        <w:ind w:firstLine="426"/>
        <w:jc w:val="both"/>
        <w:rPr>
          <w:b/>
        </w:rPr>
      </w:pPr>
    </w:p>
    <w:p w14:paraId="327F2C07" w14:textId="77777777" w:rsidR="00F516FE" w:rsidRDefault="00F516FE">
      <w:pPr>
        <w:spacing w:after="20"/>
        <w:ind w:firstLine="426"/>
        <w:jc w:val="both"/>
        <w:rPr>
          <w:b/>
        </w:rPr>
      </w:pPr>
    </w:p>
    <w:p w14:paraId="53C8D2A5" w14:textId="77777777" w:rsidR="00F516FE" w:rsidRDefault="00F516FE">
      <w:pPr>
        <w:spacing w:after="20"/>
        <w:ind w:firstLine="426"/>
        <w:jc w:val="both"/>
        <w:rPr>
          <w:b/>
        </w:rPr>
      </w:pPr>
    </w:p>
    <w:p w14:paraId="5A45F66E" w14:textId="77777777" w:rsidR="00F516FE" w:rsidRDefault="00F516FE">
      <w:pPr>
        <w:spacing w:after="20"/>
        <w:ind w:firstLine="426"/>
        <w:jc w:val="both"/>
        <w:rPr>
          <w:b/>
        </w:rPr>
      </w:pPr>
    </w:p>
    <w:p w14:paraId="490BC8C8" w14:textId="77777777" w:rsidR="00F516FE" w:rsidRDefault="00915CD1">
      <w:pPr>
        <w:tabs>
          <w:tab w:val="left" w:pos="851"/>
          <w:tab w:val="left" w:pos="993"/>
        </w:tabs>
        <w:spacing w:after="20"/>
        <w:ind w:firstLine="426"/>
        <w:jc w:val="both"/>
      </w:pPr>
      <w:r>
        <w:t>Разработал:</w:t>
      </w:r>
    </w:p>
    <w:p w14:paraId="64226CEE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7B9E338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514E9F61" w14:textId="77777777" w:rsidR="00F516FE" w:rsidRDefault="00915CD1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  <w:r>
        <w:t>Начальник ПТО</w:t>
      </w:r>
      <w:r>
        <w:tab/>
      </w:r>
      <w:r>
        <w:tab/>
      </w:r>
      <w:r>
        <w:tab/>
      </w:r>
      <w:r>
        <w:tab/>
      </w:r>
      <w:r>
        <w:tab/>
        <w:t xml:space="preserve">            _______________ Е.В. </w:t>
      </w:r>
      <w:proofErr w:type="spellStart"/>
      <w:r>
        <w:t>Золотникова</w:t>
      </w:r>
      <w:proofErr w:type="spellEnd"/>
    </w:p>
    <w:p w14:paraId="50452361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076B2399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34415284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490752B1" w14:textId="77777777" w:rsidR="00F516FE" w:rsidRDefault="00915CD1">
      <w:pPr>
        <w:tabs>
          <w:tab w:val="left" w:pos="851"/>
          <w:tab w:val="left" w:pos="993"/>
        </w:tabs>
        <w:spacing w:after="20"/>
        <w:ind w:firstLine="426"/>
        <w:jc w:val="both"/>
      </w:pPr>
      <w:r>
        <w:t xml:space="preserve">Согласовано: </w:t>
      </w:r>
    </w:p>
    <w:p w14:paraId="38FC27BE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3C8D7CE4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1AFCFAA4" w14:textId="77777777" w:rsidR="00F516FE" w:rsidRDefault="00915CD1">
      <w:pPr>
        <w:tabs>
          <w:tab w:val="left" w:pos="851"/>
          <w:tab w:val="left" w:pos="993"/>
        </w:tabs>
        <w:spacing w:after="20"/>
        <w:ind w:firstLine="426"/>
        <w:jc w:val="both"/>
      </w:pPr>
      <w:r>
        <w:t>Главный инженер</w:t>
      </w:r>
      <w:r>
        <w:tab/>
      </w:r>
      <w:r>
        <w:tab/>
      </w:r>
      <w:r>
        <w:tab/>
      </w:r>
      <w:r>
        <w:tab/>
      </w:r>
      <w:r>
        <w:tab/>
        <w:t>_________________ А.П. Арефьев</w:t>
      </w:r>
    </w:p>
    <w:p w14:paraId="762827D0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7D8C4647" w14:textId="77777777" w:rsidR="00F516FE" w:rsidRDefault="00F516FE">
      <w:pPr>
        <w:tabs>
          <w:tab w:val="left" w:pos="851"/>
          <w:tab w:val="left" w:pos="993"/>
        </w:tabs>
        <w:spacing w:after="20"/>
        <w:ind w:firstLine="426"/>
        <w:jc w:val="both"/>
      </w:pPr>
    </w:p>
    <w:p w14:paraId="09710B68" w14:textId="77777777" w:rsidR="00F516FE" w:rsidRDefault="00F516FE">
      <w:pPr>
        <w:spacing w:after="20"/>
        <w:ind w:firstLine="426"/>
        <w:jc w:val="both"/>
        <w:rPr>
          <w:b/>
        </w:rPr>
      </w:pPr>
    </w:p>
    <w:sectPr w:rsidR="00F516F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B9AE" w14:textId="77777777" w:rsidR="00F516FE" w:rsidRDefault="00915CD1">
      <w:r>
        <w:separator/>
      </w:r>
    </w:p>
  </w:endnote>
  <w:endnote w:type="continuationSeparator" w:id="0">
    <w:p w14:paraId="08F5A740" w14:textId="77777777" w:rsidR="00F516FE" w:rsidRDefault="009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40C3" w14:textId="77777777" w:rsidR="00F516FE" w:rsidRDefault="00915CD1">
      <w:r>
        <w:separator/>
      </w:r>
    </w:p>
  </w:footnote>
  <w:footnote w:type="continuationSeparator" w:id="0">
    <w:p w14:paraId="70A9A5A0" w14:textId="77777777" w:rsidR="00F516FE" w:rsidRDefault="0091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3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103CFE"/>
    <w:multiLevelType w:val="multilevel"/>
    <w:tmpl w:val="06103C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FE21DA"/>
    <w:multiLevelType w:val="multilevel"/>
    <w:tmpl w:val="3FFE2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EF2"/>
    <w:multiLevelType w:val="multilevel"/>
    <w:tmpl w:val="4EC23E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803028"/>
    <w:multiLevelType w:val="multilevel"/>
    <w:tmpl w:val="5A8030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0C71D6"/>
    <w:multiLevelType w:val="multilevel"/>
    <w:tmpl w:val="7C0C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054534">
    <w:abstractNumId w:val="0"/>
  </w:num>
  <w:num w:numId="2" w16cid:durableId="1107770097">
    <w:abstractNumId w:val="2"/>
  </w:num>
  <w:num w:numId="3" w16cid:durableId="960965016">
    <w:abstractNumId w:val="5"/>
  </w:num>
  <w:num w:numId="4" w16cid:durableId="671883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4866829">
    <w:abstractNumId w:val="4"/>
  </w:num>
  <w:num w:numId="6" w16cid:durableId="854156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83"/>
    <w:rsid w:val="0004025F"/>
    <w:rsid w:val="000674A7"/>
    <w:rsid w:val="0008558D"/>
    <w:rsid w:val="00086266"/>
    <w:rsid w:val="0009102A"/>
    <w:rsid w:val="00091191"/>
    <w:rsid w:val="000B54D2"/>
    <w:rsid w:val="000F2A48"/>
    <w:rsid w:val="0013007C"/>
    <w:rsid w:val="0015692A"/>
    <w:rsid w:val="00156AFB"/>
    <w:rsid w:val="001A3DB7"/>
    <w:rsid w:val="001F52CD"/>
    <w:rsid w:val="00214E8D"/>
    <w:rsid w:val="00215FB6"/>
    <w:rsid w:val="00226DF1"/>
    <w:rsid w:val="00236B58"/>
    <w:rsid w:val="002536DA"/>
    <w:rsid w:val="00262C4E"/>
    <w:rsid w:val="00265933"/>
    <w:rsid w:val="00271306"/>
    <w:rsid w:val="00286BCD"/>
    <w:rsid w:val="002E0DFC"/>
    <w:rsid w:val="003063B8"/>
    <w:rsid w:val="00306DB6"/>
    <w:rsid w:val="00312A2E"/>
    <w:rsid w:val="003363B2"/>
    <w:rsid w:val="003A6D0C"/>
    <w:rsid w:val="003A795F"/>
    <w:rsid w:val="003E0DFE"/>
    <w:rsid w:val="003F473C"/>
    <w:rsid w:val="00400443"/>
    <w:rsid w:val="00413306"/>
    <w:rsid w:val="004258AC"/>
    <w:rsid w:val="0045227B"/>
    <w:rsid w:val="00454337"/>
    <w:rsid w:val="0045743F"/>
    <w:rsid w:val="004840C3"/>
    <w:rsid w:val="00484881"/>
    <w:rsid w:val="00497B51"/>
    <w:rsid w:val="004B13E8"/>
    <w:rsid w:val="004C52BB"/>
    <w:rsid w:val="004C73A4"/>
    <w:rsid w:val="004E397C"/>
    <w:rsid w:val="005011E6"/>
    <w:rsid w:val="00561983"/>
    <w:rsid w:val="00562107"/>
    <w:rsid w:val="005F6A7C"/>
    <w:rsid w:val="006159AD"/>
    <w:rsid w:val="00666D57"/>
    <w:rsid w:val="00671BFC"/>
    <w:rsid w:val="006E7CA3"/>
    <w:rsid w:val="00725E73"/>
    <w:rsid w:val="00732259"/>
    <w:rsid w:val="00744EC8"/>
    <w:rsid w:val="007B556E"/>
    <w:rsid w:val="007C6661"/>
    <w:rsid w:val="007E6386"/>
    <w:rsid w:val="007F53E6"/>
    <w:rsid w:val="007F6B4A"/>
    <w:rsid w:val="007F7921"/>
    <w:rsid w:val="0082066E"/>
    <w:rsid w:val="00822D01"/>
    <w:rsid w:val="00826722"/>
    <w:rsid w:val="00827800"/>
    <w:rsid w:val="00830EE1"/>
    <w:rsid w:val="00836C16"/>
    <w:rsid w:val="008469D3"/>
    <w:rsid w:val="00867DE0"/>
    <w:rsid w:val="00887B34"/>
    <w:rsid w:val="00891B05"/>
    <w:rsid w:val="00896C64"/>
    <w:rsid w:val="008A50AA"/>
    <w:rsid w:val="008F357A"/>
    <w:rsid w:val="00915CD1"/>
    <w:rsid w:val="0092060D"/>
    <w:rsid w:val="00953A04"/>
    <w:rsid w:val="0096271A"/>
    <w:rsid w:val="009C1D82"/>
    <w:rsid w:val="00A05097"/>
    <w:rsid w:val="00A21348"/>
    <w:rsid w:val="00A21DA4"/>
    <w:rsid w:val="00A50312"/>
    <w:rsid w:val="00A57462"/>
    <w:rsid w:val="00A61D7D"/>
    <w:rsid w:val="00A67525"/>
    <w:rsid w:val="00A84C4E"/>
    <w:rsid w:val="00A93439"/>
    <w:rsid w:val="00AF087F"/>
    <w:rsid w:val="00B14057"/>
    <w:rsid w:val="00B27BAF"/>
    <w:rsid w:val="00B602EB"/>
    <w:rsid w:val="00B622AA"/>
    <w:rsid w:val="00BB32C0"/>
    <w:rsid w:val="00BE15C9"/>
    <w:rsid w:val="00BE3A56"/>
    <w:rsid w:val="00BF68A5"/>
    <w:rsid w:val="00C03813"/>
    <w:rsid w:val="00C159B1"/>
    <w:rsid w:val="00C34139"/>
    <w:rsid w:val="00C43F1D"/>
    <w:rsid w:val="00C524D3"/>
    <w:rsid w:val="00C55F10"/>
    <w:rsid w:val="00C60DD5"/>
    <w:rsid w:val="00C671C1"/>
    <w:rsid w:val="00C73F73"/>
    <w:rsid w:val="00C77129"/>
    <w:rsid w:val="00C93E36"/>
    <w:rsid w:val="00CC1B97"/>
    <w:rsid w:val="00CC2F12"/>
    <w:rsid w:val="00CD4A95"/>
    <w:rsid w:val="00D364C3"/>
    <w:rsid w:val="00D77A8E"/>
    <w:rsid w:val="00D95989"/>
    <w:rsid w:val="00DD746F"/>
    <w:rsid w:val="00DE2027"/>
    <w:rsid w:val="00DF284E"/>
    <w:rsid w:val="00DF2EAE"/>
    <w:rsid w:val="00E05183"/>
    <w:rsid w:val="00E11FB4"/>
    <w:rsid w:val="00E1320E"/>
    <w:rsid w:val="00E23012"/>
    <w:rsid w:val="00E548D9"/>
    <w:rsid w:val="00E81069"/>
    <w:rsid w:val="00E843E3"/>
    <w:rsid w:val="00EB73E4"/>
    <w:rsid w:val="00ED092A"/>
    <w:rsid w:val="00F263E7"/>
    <w:rsid w:val="00F26556"/>
    <w:rsid w:val="00F32CEF"/>
    <w:rsid w:val="00F339F1"/>
    <w:rsid w:val="00F516FE"/>
    <w:rsid w:val="00F529C6"/>
    <w:rsid w:val="00F53556"/>
    <w:rsid w:val="00F83B2D"/>
    <w:rsid w:val="00F9531D"/>
    <w:rsid w:val="00FC243E"/>
    <w:rsid w:val="00FD3642"/>
    <w:rsid w:val="00FE2545"/>
    <w:rsid w:val="00FF3790"/>
    <w:rsid w:val="0DFD000D"/>
    <w:rsid w:val="329D584D"/>
    <w:rsid w:val="418C09A0"/>
    <w:rsid w:val="48E3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1F80"/>
  <w15:docId w15:val="{04F23083-50A0-4D80-A220-D93002DF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">
    <w:name w:val="HTML Code"/>
    <w:qFormat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qFormat/>
    <w:pPr>
      <w:spacing w:after="120"/>
    </w:pPr>
  </w:style>
  <w:style w:type="paragraph" w:styleId="a8">
    <w:name w:val="Body Text Indent"/>
    <w:basedOn w:val="a"/>
    <w:link w:val="a9"/>
    <w:qFormat/>
    <w:pPr>
      <w:spacing w:after="120"/>
      <w:ind w:left="283"/>
    </w:pPr>
  </w:style>
  <w:style w:type="paragraph" w:styleId="3">
    <w:name w:val="List Bullet 3"/>
    <w:basedOn w:val="a"/>
    <w:qFormat/>
    <w:pPr>
      <w:numPr>
        <w:numId w:val="1"/>
      </w:numPr>
      <w:tabs>
        <w:tab w:val="clear" w:pos="643"/>
        <w:tab w:val="left" w:pos="926"/>
      </w:tabs>
      <w:spacing w:after="60"/>
      <w:ind w:left="926"/>
      <w:jc w:val="both"/>
    </w:pPr>
  </w:style>
  <w:style w:type="paragraph" w:styleId="aa">
    <w:name w:val="Normal (Web)"/>
    <w:basedOn w:val="a"/>
    <w:uiPriority w:val="99"/>
    <w:qFormat/>
    <w:pPr>
      <w:spacing w:after="60"/>
      <w:jc w:val="both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</w:style>
  <w:style w:type="table" w:styleId="ab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6166&amp;dst=100041&amp;date=11.0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66762/4cc1f50e0bb7c54f9fdc5b22671f06f4282662c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6166&amp;dst=100002&amp;date=10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A0D5-814F-4C5D-8A4B-41A6AED2E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рина Наталья Анатольевна</cp:lastModifiedBy>
  <cp:revision>16</cp:revision>
  <cp:lastPrinted>2022-09-08T10:24:00Z</cp:lastPrinted>
  <dcterms:created xsi:type="dcterms:W3CDTF">2021-05-12T08:23:00Z</dcterms:created>
  <dcterms:modified xsi:type="dcterms:W3CDTF">2022-09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C012F04B0BC4472E8C5FEBD2C804A5DB</vt:lpwstr>
  </property>
</Properties>
</file>